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9B710" w14:textId="77777777" w:rsidR="00A579C6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1F6F1" w14:textId="77777777" w:rsidR="00356104" w:rsidRPr="00822573" w:rsidRDefault="00356104" w:rsidP="00356104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7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01CB2C69" w14:textId="77777777" w:rsidR="00356104" w:rsidRPr="00822573" w:rsidRDefault="00356104" w:rsidP="00356104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73">
        <w:rPr>
          <w:rFonts w:ascii="Times New Roman" w:hAnsi="Times New Roman" w:cs="Times New Roman"/>
          <w:b/>
          <w:sz w:val="28"/>
          <w:szCs w:val="28"/>
        </w:rPr>
        <w:t xml:space="preserve"> - детский сад № 1 «Березка» поселка Мостовского</w:t>
      </w:r>
    </w:p>
    <w:p w14:paraId="6A73613E" w14:textId="77777777" w:rsidR="00356104" w:rsidRPr="00822573" w:rsidRDefault="00356104" w:rsidP="00356104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7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Мостовский район</w:t>
      </w:r>
    </w:p>
    <w:p w14:paraId="6E2C556D" w14:textId="77777777" w:rsidR="00356104" w:rsidRPr="00822573" w:rsidRDefault="00356104" w:rsidP="003561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втор</w:t>
      </w:r>
      <w:r w:rsidRPr="00822573">
        <w:rPr>
          <w:rFonts w:ascii="Times New Roman" w:hAnsi="Times New Roman" w:cs="Times New Roman"/>
          <w:sz w:val="28"/>
          <w:szCs w:val="28"/>
        </w:rPr>
        <w:t>:</w:t>
      </w:r>
    </w:p>
    <w:p w14:paraId="35D61CA7" w14:textId="77777777" w:rsidR="00356104" w:rsidRPr="00822573" w:rsidRDefault="00356104" w:rsidP="003561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узыкальный руководитель –</w:t>
      </w:r>
    </w:p>
    <w:p w14:paraId="7215F56D" w14:textId="77777777" w:rsidR="00356104" w:rsidRPr="00822573" w:rsidRDefault="00356104" w:rsidP="003561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асьянова Е.А. </w:t>
      </w:r>
    </w:p>
    <w:p w14:paraId="15856764" w14:textId="77777777" w:rsidR="00356104" w:rsidRDefault="00356104" w:rsidP="00A579C6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B0B867" w14:textId="393731FC" w:rsidR="00A579C6" w:rsidRDefault="00A579C6" w:rsidP="00A579C6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ированное музыкальное занятие</w:t>
      </w:r>
    </w:p>
    <w:p w14:paraId="499F2E38" w14:textId="0104BF91" w:rsidR="00A579C6" w:rsidRDefault="00A579C6" w:rsidP="00A579C6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ень Матери – казачк</w:t>
      </w:r>
      <w:r w:rsidR="00D36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ABCFC46" w14:textId="77777777" w:rsidR="00A579C6" w:rsidRDefault="00A579C6" w:rsidP="00A579C6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детей подготовительной к школе группы.</w:t>
      </w:r>
    </w:p>
    <w:p w14:paraId="3F26F2C7" w14:textId="77777777" w:rsidR="00A579C6" w:rsidRDefault="00A579C6" w:rsidP="00A579C6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3CA51E" w14:textId="77777777" w:rsidR="00A579C6" w:rsidRDefault="00A579C6" w:rsidP="00A579C6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DE5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спитывать любовь и уваж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</w:t>
      </w:r>
      <w:r w:rsidRPr="00DE57F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 w:rsidRPr="00DE5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ошкольников к кубанским народным традициям, к кубанской культуре.</w:t>
      </w:r>
    </w:p>
    <w:p w14:paraId="35974E29" w14:textId="77777777" w:rsidR="00A579C6" w:rsidRPr="00DE57F5" w:rsidRDefault="00A579C6" w:rsidP="00A579C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E57F5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</w:p>
    <w:p w14:paraId="089E41B5" w14:textId="77777777" w:rsidR="00A579C6" w:rsidRDefault="00A579C6" w:rsidP="00A579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14A">
        <w:rPr>
          <w:rFonts w:ascii="Times New Roman" w:hAnsi="Times New Roman" w:cs="Times New Roman"/>
          <w:sz w:val="28"/>
          <w:szCs w:val="28"/>
        </w:rPr>
        <w:t xml:space="preserve">Учить понимать характер кубанских народных песен, приобщать к кубанскому фольклору; </w:t>
      </w:r>
    </w:p>
    <w:p w14:paraId="3A4B62D1" w14:textId="77777777" w:rsidR="00A579C6" w:rsidRPr="003C714A" w:rsidRDefault="00A579C6" w:rsidP="00A579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14A">
        <w:rPr>
          <w:rFonts w:ascii="Times New Roman" w:hAnsi="Times New Roman" w:cs="Times New Roman"/>
          <w:sz w:val="28"/>
          <w:szCs w:val="28"/>
        </w:rPr>
        <w:t xml:space="preserve">Развивать навыки творческого исполнения песен; </w:t>
      </w:r>
    </w:p>
    <w:p w14:paraId="791AD040" w14:textId="77777777" w:rsidR="00A579C6" w:rsidRPr="00DE57F5" w:rsidRDefault="00A579C6" w:rsidP="00A579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7F5">
        <w:rPr>
          <w:rFonts w:ascii="Times New Roman" w:hAnsi="Times New Roman" w:cs="Times New Roman"/>
          <w:sz w:val="28"/>
          <w:szCs w:val="28"/>
        </w:rPr>
        <w:t xml:space="preserve">Совершенствовать умение свободно ориентироваться в пространстве при выполнении музыкально – ритмических композиций;  </w:t>
      </w:r>
    </w:p>
    <w:p w14:paraId="14B42FC6" w14:textId="77777777" w:rsidR="00A579C6" w:rsidRPr="00DE57F5" w:rsidRDefault="00A579C6" w:rsidP="00A579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7F5">
        <w:rPr>
          <w:rFonts w:ascii="Times New Roman" w:hAnsi="Times New Roman" w:cs="Times New Roman"/>
          <w:sz w:val="28"/>
          <w:szCs w:val="28"/>
        </w:rPr>
        <w:t>Обогащать словар</w:t>
      </w:r>
      <w:r>
        <w:rPr>
          <w:rFonts w:ascii="Times New Roman" w:hAnsi="Times New Roman" w:cs="Times New Roman"/>
          <w:sz w:val="28"/>
          <w:szCs w:val="28"/>
        </w:rPr>
        <w:t>ный запас</w:t>
      </w:r>
      <w:r w:rsidRPr="00DE57F5">
        <w:rPr>
          <w:rFonts w:ascii="Times New Roman" w:hAnsi="Times New Roman" w:cs="Times New Roman"/>
          <w:sz w:val="28"/>
          <w:szCs w:val="28"/>
        </w:rPr>
        <w:t xml:space="preserve"> детей новыми словами</w:t>
      </w:r>
      <w:r>
        <w:rPr>
          <w:rFonts w:ascii="Times New Roman" w:hAnsi="Times New Roman" w:cs="Times New Roman"/>
          <w:sz w:val="28"/>
          <w:szCs w:val="28"/>
        </w:rPr>
        <w:t>, кубанскими терминами</w:t>
      </w:r>
      <w:r w:rsidRPr="00DE57F5">
        <w:rPr>
          <w:rFonts w:ascii="Times New Roman" w:hAnsi="Times New Roman" w:cs="Times New Roman"/>
          <w:sz w:val="28"/>
          <w:szCs w:val="28"/>
        </w:rPr>
        <w:t>;</w:t>
      </w:r>
    </w:p>
    <w:p w14:paraId="5F99709B" w14:textId="77777777" w:rsidR="00A579C6" w:rsidRPr="00DE57F5" w:rsidRDefault="00A579C6" w:rsidP="00A579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7F5">
        <w:rPr>
          <w:rFonts w:ascii="Times New Roman" w:hAnsi="Times New Roman" w:cs="Times New Roman"/>
          <w:sz w:val="28"/>
          <w:szCs w:val="28"/>
        </w:rPr>
        <w:t>Развивать мелкую моторику и закрепить знания об основных цветах спектра;</w:t>
      </w:r>
    </w:p>
    <w:p w14:paraId="1C81D48F" w14:textId="77777777" w:rsidR="00A579C6" w:rsidRPr="00DE57F5" w:rsidRDefault="00A579C6" w:rsidP="00A579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7F5">
        <w:rPr>
          <w:rFonts w:ascii="Times New Roman" w:hAnsi="Times New Roman" w:cs="Times New Roman"/>
          <w:sz w:val="28"/>
          <w:szCs w:val="28"/>
        </w:rPr>
        <w:t xml:space="preserve"> Воспитывать любовь и уважение к матери, интерес к истории Православия;</w:t>
      </w:r>
    </w:p>
    <w:p w14:paraId="3BC43B28" w14:textId="77777777" w:rsidR="00A579C6" w:rsidRPr="00DE57F5" w:rsidRDefault="00A579C6" w:rsidP="00A579C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7F5">
        <w:rPr>
          <w:rFonts w:ascii="Times New Roman" w:hAnsi="Times New Roman" w:cs="Times New Roman"/>
          <w:sz w:val="28"/>
          <w:szCs w:val="28"/>
        </w:rPr>
        <w:t xml:space="preserve"> Создавать фонд любимых </w:t>
      </w:r>
      <w:r>
        <w:rPr>
          <w:rFonts w:ascii="Times New Roman" w:hAnsi="Times New Roman" w:cs="Times New Roman"/>
          <w:sz w:val="28"/>
          <w:szCs w:val="28"/>
        </w:rPr>
        <w:t xml:space="preserve">кубанских </w:t>
      </w:r>
      <w:r w:rsidRPr="00DE57F5">
        <w:rPr>
          <w:rFonts w:ascii="Times New Roman" w:hAnsi="Times New Roman" w:cs="Times New Roman"/>
          <w:sz w:val="28"/>
          <w:szCs w:val="28"/>
        </w:rPr>
        <w:t>песен</w:t>
      </w:r>
      <w:r>
        <w:rPr>
          <w:rFonts w:ascii="Times New Roman" w:hAnsi="Times New Roman" w:cs="Times New Roman"/>
          <w:sz w:val="28"/>
          <w:szCs w:val="28"/>
        </w:rPr>
        <w:t>, танцев</w:t>
      </w:r>
      <w:r w:rsidRPr="00DE57F5">
        <w:rPr>
          <w:rFonts w:ascii="Times New Roman" w:hAnsi="Times New Roman" w:cs="Times New Roman"/>
          <w:sz w:val="28"/>
          <w:szCs w:val="28"/>
        </w:rPr>
        <w:t>.</w:t>
      </w:r>
    </w:p>
    <w:p w14:paraId="721E32C3" w14:textId="77777777" w:rsidR="00A579C6" w:rsidRPr="00DE57F5" w:rsidRDefault="00A579C6" w:rsidP="00A579C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7F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E57F5">
        <w:rPr>
          <w:rFonts w:ascii="Times New Roman" w:hAnsi="Times New Roman" w:cs="Times New Roman"/>
          <w:sz w:val="28"/>
          <w:szCs w:val="28"/>
        </w:rPr>
        <w:t xml:space="preserve"> аудио</w:t>
      </w:r>
      <w:r>
        <w:rPr>
          <w:rFonts w:ascii="Times New Roman" w:hAnsi="Times New Roman" w:cs="Times New Roman"/>
          <w:sz w:val="28"/>
          <w:szCs w:val="28"/>
        </w:rPr>
        <w:t xml:space="preserve">записи песен о маме, детские музыкальные инструменты; </w:t>
      </w:r>
      <w:r w:rsidRPr="00DE57F5">
        <w:rPr>
          <w:rFonts w:ascii="Times New Roman" w:hAnsi="Times New Roman" w:cs="Times New Roman"/>
          <w:sz w:val="28"/>
          <w:szCs w:val="28"/>
        </w:rPr>
        <w:t>столы, мультимедийная установка, экран и ноутбук.</w:t>
      </w:r>
    </w:p>
    <w:p w14:paraId="0B8E5CC0" w14:textId="77777777" w:rsidR="00A579C6" w:rsidRDefault="00A579C6" w:rsidP="00A579C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E57F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14:paraId="6F88F99B" w14:textId="77777777" w:rsidR="00A579C6" w:rsidRPr="00A579C6" w:rsidRDefault="00A579C6" w:rsidP="00A579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7F5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 xml:space="preserve">с кубанскими обычаями и традициями; разучивание стихов о маме, о матери – казачке; разучивание стихов о Родине, кубанских песен, приговорок, чтение кубанских народных сказок, беседы о кубанском быте, приобщение к кубанской народной культуре через кубанские народные игры, песни, танцы, фольклор. </w:t>
      </w:r>
    </w:p>
    <w:p w14:paraId="74DC9090" w14:textId="77777777" w:rsidR="00A579C6" w:rsidRPr="00D6316E" w:rsidRDefault="00A579C6" w:rsidP="00A579C6">
      <w:pPr>
        <w:pStyle w:val="a6"/>
        <w:spacing w:before="0" w:beforeAutospacing="0" w:after="0" w:afterAutospacing="0"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                                             </w:t>
      </w:r>
      <w:r w:rsidRPr="00D6316E">
        <w:rPr>
          <w:b/>
          <w:iCs/>
          <w:color w:val="000000"/>
          <w:sz w:val="28"/>
          <w:szCs w:val="28"/>
        </w:rPr>
        <w:t>Ход</w:t>
      </w:r>
      <w:r>
        <w:rPr>
          <w:b/>
          <w:iCs/>
          <w:color w:val="000000"/>
          <w:sz w:val="28"/>
          <w:szCs w:val="28"/>
        </w:rPr>
        <w:t xml:space="preserve"> занятия</w:t>
      </w:r>
      <w:r w:rsidRPr="00D6316E">
        <w:rPr>
          <w:b/>
          <w:iCs/>
          <w:color w:val="000000"/>
          <w:sz w:val="28"/>
          <w:szCs w:val="28"/>
        </w:rPr>
        <w:t>:</w:t>
      </w:r>
    </w:p>
    <w:p w14:paraId="4CA2DBD3" w14:textId="77777777" w:rsidR="00A579C6" w:rsidRDefault="00A579C6" w:rsidP="00A579C6">
      <w:pPr>
        <w:pStyle w:val="a6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D46BF8">
        <w:rPr>
          <w:iCs/>
          <w:color w:val="000000"/>
          <w:sz w:val="28"/>
          <w:szCs w:val="28"/>
        </w:rPr>
        <w:t>Дети входят в музыкальный зал под музыку (</w:t>
      </w:r>
      <w:r>
        <w:rPr>
          <w:iCs/>
          <w:color w:val="000000"/>
          <w:sz w:val="28"/>
          <w:szCs w:val="28"/>
        </w:rPr>
        <w:t>«П</w:t>
      </w:r>
      <w:r w:rsidRPr="00D46BF8">
        <w:rPr>
          <w:iCs/>
          <w:color w:val="000000"/>
          <w:sz w:val="28"/>
          <w:szCs w:val="28"/>
        </w:rPr>
        <w:t>есня</w:t>
      </w:r>
      <w:r>
        <w:rPr>
          <w:iCs/>
          <w:color w:val="000000"/>
          <w:sz w:val="28"/>
          <w:szCs w:val="28"/>
        </w:rPr>
        <w:t xml:space="preserve"> о матери»</w:t>
      </w:r>
      <w:r w:rsidRPr="00D46BF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 исполнении Кубанского казачьего хора»)</w:t>
      </w:r>
    </w:p>
    <w:p w14:paraId="1ED7FCB4" w14:textId="77777777" w:rsidR="00A579C6" w:rsidRDefault="00A579C6" w:rsidP="00A579C6">
      <w:pPr>
        <w:pStyle w:val="a6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</w:p>
    <w:p w14:paraId="5F065111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D46BF8">
        <w:rPr>
          <w:b/>
          <w:bCs/>
          <w:color w:val="000000"/>
          <w:sz w:val="28"/>
          <w:szCs w:val="28"/>
        </w:rPr>
        <w:t>Муз. руководитель:</w:t>
      </w:r>
      <w:r w:rsidRPr="00D46BF8">
        <w:rPr>
          <w:rStyle w:val="apple-converted-space"/>
          <w:color w:val="000000"/>
          <w:sz w:val="28"/>
          <w:szCs w:val="28"/>
        </w:rPr>
        <w:t> </w:t>
      </w:r>
      <w:r w:rsidRPr="00D46BF8">
        <w:rPr>
          <w:color w:val="000000"/>
          <w:sz w:val="28"/>
          <w:szCs w:val="28"/>
        </w:rPr>
        <w:t>Добрый день, ребята, видеть вас я очень рада!</w:t>
      </w:r>
      <w:r w:rsidRPr="00D46BF8">
        <w:rPr>
          <w:iCs/>
          <w:color w:val="000000"/>
          <w:sz w:val="28"/>
          <w:szCs w:val="28"/>
        </w:rPr>
        <w:t xml:space="preserve"> </w:t>
      </w:r>
    </w:p>
    <w:p w14:paraId="1060E48D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</w:p>
    <w:p w14:paraId="702CB3DC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iCs/>
          <w:color w:val="000000"/>
          <w:sz w:val="28"/>
          <w:szCs w:val="28"/>
        </w:rPr>
      </w:pPr>
      <w:r w:rsidRPr="00D46BF8">
        <w:rPr>
          <w:b/>
          <w:iCs/>
          <w:color w:val="000000"/>
          <w:sz w:val="28"/>
          <w:szCs w:val="28"/>
        </w:rPr>
        <w:t>Музыкальное приветствие.</w:t>
      </w:r>
    </w:p>
    <w:p w14:paraId="7DFCF96D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6CF9CA33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D46BF8">
        <w:rPr>
          <w:b/>
          <w:bCs/>
          <w:color w:val="000000"/>
          <w:sz w:val="28"/>
          <w:szCs w:val="28"/>
        </w:rPr>
        <w:t>Воспитатель:</w:t>
      </w:r>
      <w:r w:rsidRPr="00D46BF8">
        <w:rPr>
          <w:rStyle w:val="apple-converted-space"/>
          <w:color w:val="000000"/>
          <w:sz w:val="28"/>
          <w:szCs w:val="28"/>
        </w:rPr>
        <w:t> </w:t>
      </w:r>
      <w:r w:rsidRPr="00D46BF8">
        <w:rPr>
          <w:color w:val="000000"/>
          <w:sz w:val="28"/>
          <w:szCs w:val="28"/>
        </w:rPr>
        <w:t xml:space="preserve">Здравствуйте, гости званые и желанные! Всех привечаем, милости просим к нам! Встречаем с сердечным казачьим радушием по нашему обычаю славному с хлебом - солью. </w:t>
      </w:r>
    </w:p>
    <w:p w14:paraId="45CEED41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iCs/>
          <w:color w:val="000000"/>
          <w:sz w:val="28"/>
          <w:szCs w:val="28"/>
        </w:rPr>
      </w:pPr>
      <w:r w:rsidRPr="00D46BF8">
        <w:rPr>
          <w:b/>
          <w:iCs/>
          <w:color w:val="000000"/>
          <w:sz w:val="28"/>
          <w:szCs w:val="28"/>
        </w:rPr>
        <w:t xml:space="preserve">Музыкальный руководитель: </w:t>
      </w:r>
    </w:p>
    <w:p w14:paraId="2E70B1A7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D46BF8">
        <w:rPr>
          <w:iCs/>
          <w:color w:val="000000"/>
          <w:sz w:val="28"/>
          <w:szCs w:val="28"/>
        </w:rPr>
        <w:t xml:space="preserve">Волшебное зеркало есть у меня: </w:t>
      </w:r>
    </w:p>
    <w:p w14:paraId="345C21BF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Свет, мой, зеркальце, скажи</w:t>
      </w:r>
    </w:p>
    <w:p w14:paraId="4D875A3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Да всю правду доложи:</w:t>
      </w:r>
    </w:p>
    <w:p w14:paraId="5C9C511C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Кто на свете всех умнее,</w:t>
      </w:r>
    </w:p>
    <w:p w14:paraId="73E07F4D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Всех роднее и добрее?</w:t>
      </w:r>
    </w:p>
    <w:p w14:paraId="0680AEE7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iCs/>
          <w:color w:val="000000"/>
          <w:sz w:val="28"/>
          <w:szCs w:val="28"/>
        </w:rPr>
        <w:t>А мне зеркальце в ответ:</w:t>
      </w:r>
    </w:p>
    <w:p w14:paraId="11C28633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>Голос (слайд):</w:t>
      </w:r>
    </w:p>
    <w:p w14:paraId="6EA3016E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Все девицы так прекрасны, в том, конечно, спору нет!</w:t>
      </w:r>
    </w:p>
    <w:p w14:paraId="7E7ACDEC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Только есть такое слово, что дороже дорогого!</w:t>
      </w:r>
    </w:p>
    <w:p w14:paraId="483AC567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В этом слове – первый крик, радость солнечной улыбки,</w:t>
      </w:r>
    </w:p>
    <w:p w14:paraId="11B3E533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В этом слове – счастья миг, дорогой и очень близкий!</w:t>
      </w:r>
    </w:p>
    <w:p w14:paraId="3D6C94C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Что за слово, скажем прямо, ну, конечно – это…</w:t>
      </w:r>
    </w:p>
    <w:p w14:paraId="099408BC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bCs/>
          <w:iCs/>
          <w:color w:val="000000"/>
          <w:sz w:val="28"/>
          <w:szCs w:val="28"/>
        </w:rPr>
      </w:pPr>
      <w:r w:rsidRPr="00D46BF8">
        <w:rPr>
          <w:b/>
          <w:bCs/>
          <w:iCs/>
          <w:color w:val="000000"/>
          <w:sz w:val="28"/>
          <w:szCs w:val="28"/>
        </w:rPr>
        <w:t xml:space="preserve">Все дети говорят хором: </w:t>
      </w:r>
      <w:r w:rsidRPr="00D46BF8">
        <w:rPr>
          <w:bCs/>
          <w:iCs/>
          <w:color w:val="000000"/>
          <w:sz w:val="28"/>
          <w:szCs w:val="28"/>
        </w:rPr>
        <w:t>Мама!</w:t>
      </w:r>
    </w:p>
    <w:p w14:paraId="0F1FCC7F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lastRenderedPageBreak/>
        <w:t>Муз. руководитель</w:t>
      </w:r>
      <w:proofErr w:type="gramStart"/>
      <w:r w:rsidRPr="00D46BF8">
        <w:rPr>
          <w:b/>
          <w:sz w:val="28"/>
          <w:szCs w:val="28"/>
        </w:rPr>
        <w:t>:</w:t>
      </w:r>
      <w:r w:rsidRPr="00D46BF8">
        <w:rPr>
          <w:sz w:val="28"/>
          <w:szCs w:val="28"/>
        </w:rPr>
        <w:t xml:space="preserve"> Вот</w:t>
      </w:r>
      <w:proofErr w:type="gramEnd"/>
      <w:r w:rsidRPr="00D46BF8">
        <w:rPr>
          <w:sz w:val="28"/>
          <w:szCs w:val="28"/>
        </w:rPr>
        <w:t xml:space="preserve"> уже более двух веков наше православное казачество отмечает “День матери-казачки”, который приходится на 4 декабря, на большой церковный праздник “Введение во храм Пресвятой Богородицы”.</w:t>
      </w:r>
    </w:p>
    <w:p w14:paraId="51F4E07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>Презентация</w:t>
      </w:r>
    </w:p>
    <w:p w14:paraId="3A53A47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>Муз. руководитель:</w:t>
      </w:r>
      <w:r w:rsidRPr="00D46BF8">
        <w:rPr>
          <w:sz w:val="28"/>
          <w:szCs w:val="28"/>
        </w:rPr>
        <w:t xml:space="preserve"> Ребята, что вы хотели бы пожелать всем мамам?</w:t>
      </w:r>
    </w:p>
    <w:p w14:paraId="35D88F3E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</w:t>
      </w:r>
      <w:r w:rsidRPr="00D46BF8">
        <w:rPr>
          <w:b/>
          <w:sz w:val="28"/>
          <w:szCs w:val="28"/>
        </w:rPr>
        <w:t>1-й ребёнок:</w:t>
      </w:r>
      <w:r w:rsidRPr="00D46BF8">
        <w:rPr>
          <w:sz w:val="28"/>
          <w:szCs w:val="28"/>
        </w:rPr>
        <w:t xml:space="preserve"> Я хочу пожелать всем мамам, чтобы они были всегда красивыми и молодыми.</w:t>
      </w:r>
    </w:p>
    <w:p w14:paraId="4FFC1198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</w:t>
      </w:r>
      <w:r w:rsidRPr="00D46BF8">
        <w:rPr>
          <w:b/>
          <w:sz w:val="28"/>
          <w:szCs w:val="28"/>
        </w:rPr>
        <w:t>2-й ребёнок:</w:t>
      </w:r>
      <w:r w:rsidRPr="00D46BF8">
        <w:rPr>
          <w:sz w:val="28"/>
          <w:szCs w:val="28"/>
        </w:rPr>
        <w:t xml:space="preserve"> А я хочу, чтобы они всегда оставались добрыми и счастливыми. </w:t>
      </w:r>
    </w:p>
    <w:p w14:paraId="143BC66B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>3-й ребёнок:</w:t>
      </w:r>
      <w:r w:rsidRPr="00D46BF8">
        <w:rPr>
          <w:sz w:val="28"/>
          <w:szCs w:val="28"/>
        </w:rPr>
        <w:t xml:space="preserve"> А я хочу пожелать всем мамам, чтобы они были здоровыми и весёлыми.</w:t>
      </w:r>
    </w:p>
    <w:p w14:paraId="5437B450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</w:t>
      </w:r>
      <w:r w:rsidRPr="00D46BF8">
        <w:rPr>
          <w:b/>
          <w:sz w:val="28"/>
          <w:szCs w:val="28"/>
        </w:rPr>
        <w:t>4-й ребёнок:</w:t>
      </w:r>
      <w:r w:rsidRPr="00D46BF8">
        <w:rPr>
          <w:sz w:val="28"/>
          <w:szCs w:val="28"/>
        </w:rPr>
        <w:t xml:space="preserve"> А я хочу, чтобы они всегда любили своих детей и были красивыми и молодыми. </w:t>
      </w:r>
    </w:p>
    <w:p w14:paraId="780D38CD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>Муз. руководитель</w:t>
      </w:r>
      <w:proofErr w:type="gramStart"/>
      <w:r w:rsidRPr="00D46BF8">
        <w:rPr>
          <w:b/>
          <w:sz w:val="28"/>
          <w:szCs w:val="28"/>
        </w:rPr>
        <w:t>:</w:t>
      </w:r>
      <w:r w:rsidRPr="00D46BF8">
        <w:rPr>
          <w:sz w:val="28"/>
          <w:szCs w:val="28"/>
        </w:rPr>
        <w:t xml:space="preserve"> Про</w:t>
      </w:r>
      <w:proofErr w:type="gramEnd"/>
      <w:r w:rsidRPr="00D46BF8">
        <w:rPr>
          <w:sz w:val="28"/>
          <w:szCs w:val="28"/>
        </w:rPr>
        <w:t xml:space="preserve"> мамочек любимых, нежных и красивых мы споем эту песню!</w:t>
      </w:r>
    </w:p>
    <w:p w14:paraId="2E490536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>Песня «</w:t>
      </w:r>
      <w:r>
        <w:rPr>
          <w:b/>
          <w:sz w:val="28"/>
          <w:szCs w:val="28"/>
        </w:rPr>
        <w:t>Хорошо рядом с мамой</w:t>
      </w:r>
      <w:r w:rsidRPr="00D46BF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43E4A">
        <w:rPr>
          <w:sz w:val="28"/>
          <w:szCs w:val="28"/>
        </w:rPr>
        <w:t xml:space="preserve">муз. </w:t>
      </w:r>
      <w:proofErr w:type="spellStart"/>
      <w:r w:rsidRPr="00543E4A">
        <w:rPr>
          <w:sz w:val="28"/>
          <w:szCs w:val="28"/>
        </w:rPr>
        <w:t>А.Филиппенко</w:t>
      </w:r>
      <w:proofErr w:type="spellEnd"/>
    </w:p>
    <w:p w14:paraId="4259C275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 xml:space="preserve">Муз. руководитель: </w:t>
      </w:r>
    </w:p>
    <w:p w14:paraId="0885D42E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Женщина-казачка всегда держала в своих руках связь времен, воспитывая детей и направляя их по жизненному пути. Века постоянных боевых тревог, полукочевой образ жизни в прошлом выработали в казачке бесстрашие, решительность и способность сохранять присутствие духа в моменты неожиданной опасности. Она сумела достойно встать вместе с казаками с оружием в руках на защиту своих детей, куреня и станицы. И, несмотря на все это, она не теряла женственности и сердечности. Наверное, как ни к кому больше, к казачке относится изречение древних «Женщина приходит в мир, чтобы возвеличить его своей красотой, материнской добротой и любовью». Лучшие слова посвящены матери – казачке! Ребята, выходите, стихи свои прочтите!</w:t>
      </w:r>
    </w:p>
    <w:p w14:paraId="11299BBE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>Стихи о матери – казачке:</w:t>
      </w:r>
    </w:p>
    <w:p w14:paraId="04486FE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lastRenderedPageBreak/>
        <w:t xml:space="preserve">- "Казачка, казачка" - желанное слово, </w:t>
      </w:r>
    </w:p>
    <w:p w14:paraId="69F92337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В нем музыка, радость, волненье и свет. </w:t>
      </w:r>
    </w:p>
    <w:p w14:paraId="15C8E753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Пусть доля казачья бывает суровой, </w:t>
      </w:r>
    </w:p>
    <w:p w14:paraId="575F15AC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Но слава не меркнет в мелькании лет! </w:t>
      </w:r>
    </w:p>
    <w:p w14:paraId="75CF3C00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- Казачек все любили, уважали, </w:t>
      </w:r>
    </w:p>
    <w:p w14:paraId="2A3DC80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Как спутниц храбрых в жизни и в бою. </w:t>
      </w:r>
    </w:p>
    <w:p w14:paraId="1F2EBFE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Им почести повсюду воздавали</w:t>
      </w:r>
    </w:p>
    <w:p w14:paraId="5F83FBB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Так было на Кубани, Тереке, Дону!</w:t>
      </w:r>
    </w:p>
    <w:p w14:paraId="655BB726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>Муз. руководитель</w:t>
      </w:r>
      <w:proofErr w:type="gramStart"/>
      <w:r w:rsidRPr="00D46BF8">
        <w:rPr>
          <w:b/>
          <w:sz w:val="28"/>
          <w:szCs w:val="28"/>
        </w:rPr>
        <w:t>:</w:t>
      </w:r>
      <w:r w:rsidRPr="00D46BF8">
        <w:rPr>
          <w:sz w:val="28"/>
          <w:szCs w:val="28"/>
        </w:rPr>
        <w:t xml:space="preserve"> У</w:t>
      </w:r>
      <w:proofErr w:type="gramEnd"/>
      <w:r w:rsidRPr="00D46BF8">
        <w:rPr>
          <w:sz w:val="28"/>
          <w:szCs w:val="28"/>
        </w:rPr>
        <w:t xml:space="preserve"> нас на Кубани говорят «Будут песни, будут и пляски!»</w:t>
      </w:r>
    </w:p>
    <w:p w14:paraId="0A8E24B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Где веселый народ, тут наш будет хоровод!</w:t>
      </w:r>
    </w:p>
    <w:p w14:paraId="0A2265C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Музыкантов в круг пускайте </w:t>
      </w:r>
    </w:p>
    <w:p w14:paraId="64A6739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- Мы сыграем вам сейчас. </w:t>
      </w:r>
    </w:p>
    <w:p w14:paraId="60ACE621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А вы все пускайтесь в пляс.</w:t>
      </w:r>
    </w:p>
    <w:p w14:paraId="6405795F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Обойди хоть всю планету, </w:t>
      </w:r>
    </w:p>
    <w:p w14:paraId="410E153E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А казачьей пляски лучше нет! </w:t>
      </w:r>
    </w:p>
    <w:p w14:paraId="5451BC4C" w14:textId="77777777" w:rsidR="00A579C6" w:rsidRDefault="00A579C6" w:rsidP="00A579C6">
      <w:pPr>
        <w:pStyle w:val="a6"/>
        <w:spacing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 xml:space="preserve">Танцевальная импровизация девочек </w:t>
      </w:r>
      <w:r w:rsidRPr="00D46BF8">
        <w:rPr>
          <w:sz w:val="28"/>
          <w:szCs w:val="28"/>
        </w:rPr>
        <w:t xml:space="preserve">(мальчики играют на </w:t>
      </w:r>
      <w:proofErr w:type="spellStart"/>
      <w:r w:rsidRPr="00D46BF8">
        <w:rPr>
          <w:sz w:val="28"/>
          <w:szCs w:val="28"/>
        </w:rPr>
        <w:t>д.м.и</w:t>
      </w:r>
      <w:proofErr w:type="spellEnd"/>
      <w:r w:rsidRPr="00D46BF8">
        <w:rPr>
          <w:sz w:val="28"/>
          <w:szCs w:val="28"/>
        </w:rPr>
        <w:t>.)</w:t>
      </w:r>
    </w:p>
    <w:p w14:paraId="5EB1821B" w14:textId="77777777" w:rsidR="00A579C6" w:rsidRPr="00D46BF8" w:rsidRDefault="00A579C6" w:rsidP="00A579C6">
      <w:pPr>
        <w:pStyle w:val="a6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(Песня из репертуара Кубанского народного казачьего хора «На Кубани мы живем».)</w:t>
      </w:r>
    </w:p>
    <w:p w14:paraId="5AD91F1F" w14:textId="77777777" w:rsidR="00A579C6" w:rsidRDefault="00A579C6" w:rsidP="00A579C6">
      <w:pPr>
        <w:pStyle w:val="a6"/>
        <w:spacing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 xml:space="preserve">Танцевальная импровизация мальчиков </w:t>
      </w:r>
      <w:r w:rsidRPr="00D46BF8">
        <w:rPr>
          <w:sz w:val="28"/>
          <w:szCs w:val="28"/>
        </w:rPr>
        <w:t xml:space="preserve">(девочки играют на </w:t>
      </w:r>
      <w:proofErr w:type="spellStart"/>
      <w:r w:rsidRPr="00D46BF8">
        <w:rPr>
          <w:sz w:val="28"/>
          <w:szCs w:val="28"/>
        </w:rPr>
        <w:t>д.м.и</w:t>
      </w:r>
      <w:proofErr w:type="spellEnd"/>
      <w:r w:rsidRPr="00D46BF8">
        <w:rPr>
          <w:sz w:val="28"/>
          <w:szCs w:val="28"/>
        </w:rPr>
        <w:t>.)</w:t>
      </w:r>
    </w:p>
    <w:p w14:paraId="568BD5E1" w14:textId="77777777" w:rsidR="00A579C6" w:rsidRPr="00D46BF8" w:rsidRDefault="00A579C6" w:rsidP="00A579C6">
      <w:pPr>
        <w:pStyle w:val="a6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(Народная казачья песня «Кубанские казаки»)</w:t>
      </w:r>
    </w:p>
    <w:p w14:paraId="4D990EFA" w14:textId="77777777" w:rsidR="00A579C6" w:rsidRPr="00D46BF8" w:rsidRDefault="00A579C6" w:rsidP="00A579C6">
      <w:pPr>
        <w:pStyle w:val="a6"/>
        <w:spacing w:line="360" w:lineRule="auto"/>
        <w:rPr>
          <w:color w:val="000000"/>
          <w:sz w:val="28"/>
          <w:szCs w:val="28"/>
        </w:rPr>
      </w:pPr>
      <w:r w:rsidRPr="00D46BF8">
        <w:rPr>
          <w:b/>
          <w:bCs/>
          <w:iCs/>
          <w:color w:val="000000"/>
          <w:sz w:val="28"/>
          <w:szCs w:val="28"/>
        </w:rPr>
        <w:t>Муз. руководитель</w:t>
      </w:r>
      <w:proofErr w:type="gramStart"/>
      <w:r w:rsidRPr="00D46BF8">
        <w:rPr>
          <w:b/>
          <w:bCs/>
          <w:iCs/>
          <w:color w:val="000000"/>
          <w:sz w:val="28"/>
          <w:szCs w:val="28"/>
        </w:rPr>
        <w:t>:</w:t>
      </w:r>
      <w:r w:rsidRPr="00D46BF8">
        <w:rPr>
          <w:rStyle w:val="apple-converted-space"/>
          <w:color w:val="000000"/>
          <w:sz w:val="28"/>
          <w:szCs w:val="28"/>
        </w:rPr>
        <w:t> </w:t>
      </w:r>
      <w:r w:rsidRPr="00D46BF8">
        <w:rPr>
          <w:color w:val="000000"/>
          <w:sz w:val="28"/>
          <w:szCs w:val="28"/>
        </w:rPr>
        <w:t>Ещё</w:t>
      </w:r>
      <w:proofErr w:type="gramEnd"/>
      <w:r w:rsidRPr="00D46BF8">
        <w:rPr>
          <w:color w:val="000000"/>
          <w:sz w:val="28"/>
          <w:szCs w:val="28"/>
        </w:rPr>
        <w:t xml:space="preserve"> в глубокой древности мыслители говорили: «Народ, не помнящий прошлого – не имеет будущего». Мы чтим кубанские обычаи и традиции, кубанскую культуру. </w:t>
      </w:r>
    </w:p>
    <w:p w14:paraId="03E0586D" w14:textId="77777777" w:rsidR="00A579C6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b/>
          <w:color w:val="000000"/>
          <w:sz w:val="28"/>
          <w:szCs w:val="28"/>
        </w:rPr>
        <w:t>Воспитатель:</w:t>
      </w:r>
      <w:r w:rsidRPr="00D46BF8">
        <w:rPr>
          <w:color w:val="000000"/>
          <w:sz w:val="28"/>
          <w:szCs w:val="28"/>
        </w:rPr>
        <w:t xml:space="preserve"> Я хочу рассказать вам притчу о матери (Кубанскую сказку)</w:t>
      </w:r>
    </w:p>
    <w:p w14:paraId="50AD0BA3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9A45558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46BF8">
        <w:rPr>
          <w:b/>
          <w:color w:val="000000"/>
          <w:sz w:val="28"/>
          <w:szCs w:val="28"/>
        </w:rPr>
        <w:t>Кубанская притча-легенда о матерях</w:t>
      </w:r>
    </w:p>
    <w:p w14:paraId="506ABE60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lastRenderedPageBreak/>
        <w:t>Когда-то</w:t>
      </w:r>
      <w:r>
        <w:rPr>
          <w:rStyle w:val="c2"/>
          <w:sz w:val="28"/>
          <w:szCs w:val="28"/>
        </w:rPr>
        <w:t>,</w:t>
      </w:r>
      <w:r w:rsidRPr="00D46BF8">
        <w:rPr>
          <w:rStyle w:val="c2"/>
          <w:sz w:val="28"/>
          <w:szCs w:val="28"/>
        </w:rPr>
        <w:t xml:space="preserve"> очень давно на побережье Чёрного моря жили люди. Они пахали землю, пасли скот и охотились на диких зверей. Осенью, когда заканчивались полевые работы, </w:t>
      </w:r>
      <w:r>
        <w:rPr>
          <w:rStyle w:val="c2"/>
          <w:sz w:val="28"/>
          <w:szCs w:val="28"/>
        </w:rPr>
        <w:t xml:space="preserve">они </w:t>
      </w:r>
      <w:r w:rsidRPr="00D46BF8">
        <w:rPr>
          <w:rStyle w:val="c2"/>
          <w:sz w:val="28"/>
          <w:szCs w:val="28"/>
        </w:rPr>
        <w:t>выходили на берег моря и устраивали весёлые праздники: пели, плясали у огромных костров, проводили игры, которые заканчивались метанием стрел - стрел счастья.</w:t>
      </w:r>
    </w:p>
    <w:p w14:paraId="2A164590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Если юноша хотел стать охотником, он пускал стрелу в сторону леса, если пастухом - стрелял в сторону стада, а если пахарем - в сторону поля.</w:t>
      </w:r>
    </w:p>
    <w:p w14:paraId="3377733D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Смотреть на эти игры выходил из морской пучины царь морей и океанов Нептун. Каждый раз, глядя на игры, он, смеясь, говорил:</w:t>
      </w:r>
    </w:p>
    <w:p w14:paraId="088CC168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- Как люди не хвастаются своей силой, а меня боятся: никто из них ещё не решился пустить стрелу в сторону моих владений.</w:t>
      </w:r>
    </w:p>
    <w:p w14:paraId="1AE468E2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Говорил он так потому, что был уверен: никто не посмеет испытать своё счастье на море.</w:t>
      </w:r>
    </w:p>
    <w:p w14:paraId="47985F1F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Один раз вышли к костру юноши. Они вдруг повернули в сторону моря и все, как один, пустили стрелы туда.</w:t>
      </w:r>
    </w:p>
    <w:p w14:paraId="3B860ADE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В какую ярость пришёл Нептун!</w:t>
      </w:r>
    </w:p>
    <w:p w14:paraId="205BC1FD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- Я всех вас погублю в пучине морской! - взревел он.</w:t>
      </w:r>
    </w:p>
    <w:p w14:paraId="7B2DCA7E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Женщины, глядя на своих сыновей, задумались: царь морской действительно может погубить их детей в море.</w:t>
      </w:r>
    </w:p>
    <w:p w14:paraId="26BE3DD5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Гордостью тех людей, о которых рассказываю я, всегда были женщины - сильные, красивые, никогда не стареющие.</w:t>
      </w:r>
    </w:p>
    <w:p w14:paraId="6B56EA2B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Думали, думали женщины и решили отдать всю свою силу сыновьям. Юноши, взяв материнскую силу, подошли к самому берегу моря. Чтобы не подпустить их к воде, Нептун бросил громадный вал, но юноши устояли, не согнулись и не побежали назад. Зато матери после этого стали слабыми.</w:t>
      </w:r>
    </w:p>
    <w:p w14:paraId="00627301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Когда Нептун увидел, что юноши выдержали натиск тяжёлого вала, он дико засмеялся и злобно закричал женщинам:</w:t>
      </w:r>
    </w:p>
    <w:p w14:paraId="5BE298BF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- Пусть ваши сыновья устояли против моей силы здесь, на берегу, но в море я порву им руки!</w:t>
      </w:r>
    </w:p>
    <w:p w14:paraId="1F0AB7C0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lastRenderedPageBreak/>
        <w:t>Женщины опять задумались: да, царь морской и это сделать может, у него крепкие жилы из манильских трав.</w:t>
      </w:r>
    </w:p>
    <w:p w14:paraId="7937F2E0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Пока они думали, на поверхность воды вышли дочери морского царя. Они, как и отец, были некрасивы.</w:t>
      </w:r>
    </w:p>
    <w:p w14:paraId="726D6911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Вышли дочери Нептуна и сказали:</w:t>
      </w:r>
    </w:p>
    <w:p w14:paraId="6A64AE61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- Женщины, отдайте нам свою красоту; за это мы достанем со дна моря крепкой манильской травы, совьём из неё жилы для ваших сыновей, и руки у них будут такие же крепкие, как у нашего отца.</w:t>
      </w:r>
    </w:p>
    <w:p w14:paraId="3382AD29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Женщины сразу согласились и отдали дочерям морского царя свою красоту.</w:t>
      </w:r>
    </w:p>
    <w:p w14:paraId="3739C347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Если, вы увидите где-нибудь некрасивую женщину, не отворачивайтесь от неё, знайте, она пожертвовала своей красотой ради детей.</w:t>
      </w:r>
    </w:p>
    <w:p w14:paraId="3E055C46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Когда царь Нептун узнал о проделке дочерей, очень разгневался он, выбросил их из моря и превратил в птиц-чаек.</w:t>
      </w:r>
    </w:p>
    <w:p w14:paraId="6EB1CF54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Вы слышали, как чайки плачут над морем? Это они просятся домой, но жестокий отец не пускает их обратно и даже не смотрит на них.</w:t>
      </w:r>
    </w:p>
    <w:p w14:paraId="366BCAEB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Зато моряки на чаек всегда глядят и наглядеться не могут, потому, что чайки носят красоту их матерей.</w:t>
      </w:r>
    </w:p>
    <w:p w14:paraId="60546785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Юноши, почувствовав крепость в руках и силу в плечах, наконец, вышли в море. Вышли они и пропали. Ждут-пождут матери - не возвращаются их сыновья.</w:t>
      </w:r>
    </w:p>
    <w:p w14:paraId="21144477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Появился опять перед женщинами Нептун и громко-громко засмеялся. От его смеха даже волны заходили по морю.</w:t>
      </w:r>
    </w:p>
    <w:p w14:paraId="21935955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- Не дождаться вам теперь сыновей! - хохотал Нептун. - Они ведь блуждают. Вы и позабыли, что на море нет дорог и тропинок.</w:t>
      </w:r>
    </w:p>
    <w:p w14:paraId="2CD6CC06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И опять он закатился в страшном смехе.</w:t>
      </w:r>
    </w:p>
    <w:p w14:paraId="475DDA38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Тогда женщины воскликнули:</w:t>
      </w:r>
    </w:p>
    <w:p w14:paraId="76898097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t>- Пусть будет в наших глазах меньше света и пусть над нашей землёй ещё ярче загорятся звёзды, чтобы сыновья нашли по ним дорогу к родным берегам.</w:t>
      </w:r>
    </w:p>
    <w:p w14:paraId="1417106D" w14:textId="77777777" w:rsidR="00A579C6" w:rsidRPr="00D46BF8" w:rsidRDefault="00A579C6" w:rsidP="00A579C6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rStyle w:val="c2"/>
          <w:sz w:val="28"/>
          <w:szCs w:val="28"/>
        </w:rPr>
        <w:lastRenderedPageBreak/>
        <w:t>Только сказали женщины так, в небе сразу ярко-ярко заблистали звёзды. Юноши увидели их и благополучно вернулись домой.</w:t>
      </w:r>
    </w:p>
    <w:p w14:paraId="53DDEAE8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46BF8">
        <w:rPr>
          <w:rStyle w:val="c2"/>
          <w:sz w:val="28"/>
          <w:szCs w:val="28"/>
        </w:rPr>
        <w:t>Вот почему, мой друг, моряки сильны и непобедимы: матери отдали им всё лучшее, что имели</w:t>
      </w:r>
    </w:p>
    <w:p w14:paraId="0389A0CC" w14:textId="77777777" w:rsidR="00A579C6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b/>
          <w:color w:val="000000"/>
          <w:sz w:val="28"/>
          <w:szCs w:val="28"/>
        </w:rPr>
        <w:t>Муз. руководитель</w:t>
      </w:r>
      <w:proofErr w:type="gramStart"/>
      <w:r w:rsidRPr="00D46BF8">
        <w:rPr>
          <w:b/>
          <w:color w:val="000000"/>
          <w:sz w:val="28"/>
          <w:szCs w:val="28"/>
        </w:rPr>
        <w:t>:</w:t>
      </w:r>
      <w:r w:rsidRPr="00D46BF8">
        <w:rPr>
          <w:color w:val="000000"/>
          <w:sz w:val="28"/>
          <w:szCs w:val="28"/>
        </w:rPr>
        <w:t xml:space="preserve"> Понравилась</w:t>
      </w:r>
      <w:proofErr w:type="gramEnd"/>
      <w:r w:rsidRPr="00D46BF8">
        <w:rPr>
          <w:color w:val="000000"/>
          <w:sz w:val="28"/>
          <w:szCs w:val="28"/>
        </w:rPr>
        <w:t xml:space="preserve"> вам, ребята, </w:t>
      </w:r>
      <w:r>
        <w:rPr>
          <w:color w:val="000000"/>
          <w:sz w:val="28"/>
          <w:szCs w:val="28"/>
        </w:rPr>
        <w:t xml:space="preserve">притча – легенда? </w:t>
      </w:r>
    </w:p>
    <w:p w14:paraId="51EA75C5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color w:val="000000"/>
          <w:sz w:val="28"/>
          <w:szCs w:val="28"/>
        </w:rPr>
        <w:t>(Задает вопросы)</w:t>
      </w:r>
    </w:p>
    <w:p w14:paraId="2AB4E13B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D46BF8">
        <w:rPr>
          <w:sz w:val="28"/>
          <w:szCs w:val="28"/>
        </w:rPr>
        <w:t>А теперь давайте вместе с вами, ребята, скажем нашу приговорку:</w:t>
      </w:r>
      <w:r w:rsidRPr="00D46BF8">
        <w:rPr>
          <w:iCs/>
          <w:color w:val="000000"/>
          <w:sz w:val="28"/>
          <w:szCs w:val="28"/>
        </w:rPr>
        <w:t xml:space="preserve"> </w:t>
      </w:r>
    </w:p>
    <w:p w14:paraId="78316607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iCs/>
          <w:color w:val="000000"/>
          <w:sz w:val="28"/>
          <w:szCs w:val="28"/>
        </w:rPr>
        <w:t>При солнышке тепло, при матушке - добро, ну, а Родина одна, всех дороже нам она!</w:t>
      </w:r>
      <w:r w:rsidRPr="00D46BF8">
        <w:rPr>
          <w:color w:val="000000"/>
          <w:sz w:val="28"/>
          <w:szCs w:val="28"/>
        </w:rPr>
        <w:br/>
      </w:r>
      <w:r w:rsidRPr="00D46BF8">
        <w:rPr>
          <w:b/>
          <w:color w:val="000000"/>
          <w:sz w:val="28"/>
          <w:szCs w:val="28"/>
        </w:rPr>
        <w:t>Муз. руководитель:</w:t>
      </w:r>
      <w:r w:rsidRPr="00D46BF8">
        <w:rPr>
          <w:color w:val="000000"/>
          <w:sz w:val="28"/>
          <w:szCs w:val="28"/>
        </w:rPr>
        <w:t xml:space="preserve"> Слово “Мама» и слово «Родина» не разделимы. Недаром в числе казачьих заповедей есть такая: «Люби Россию, ибо она твоя Мать, и ничто в мире не заменит тебе её!» Ребята, кто хочет прочесть стихи о Родине нашей, нет которой краше!</w:t>
      </w:r>
    </w:p>
    <w:p w14:paraId="1A24135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46BF8">
        <w:rPr>
          <w:b/>
          <w:color w:val="000000"/>
          <w:sz w:val="28"/>
          <w:szCs w:val="28"/>
        </w:rPr>
        <w:t xml:space="preserve">стихи </w:t>
      </w:r>
    </w:p>
    <w:p w14:paraId="75064FDC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bCs/>
          <w:iCs/>
          <w:color w:val="000000"/>
          <w:sz w:val="28"/>
          <w:szCs w:val="28"/>
        </w:rPr>
        <w:t>Россия – Мать! Тебе – хвала!</w:t>
      </w:r>
    </w:p>
    <w:p w14:paraId="0E329CAB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bCs/>
          <w:iCs/>
          <w:color w:val="000000"/>
          <w:sz w:val="28"/>
          <w:szCs w:val="28"/>
        </w:rPr>
        <w:t>В веках ты видела немало.</w:t>
      </w:r>
    </w:p>
    <w:p w14:paraId="46B0F568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bCs/>
          <w:iCs/>
          <w:color w:val="000000"/>
          <w:sz w:val="28"/>
          <w:szCs w:val="28"/>
        </w:rPr>
        <w:t>Когда б ты говорить могла,</w:t>
      </w:r>
    </w:p>
    <w:p w14:paraId="0DC373D8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bCs/>
          <w:iCs/>
          <w:color w:val="000000"/>
          <w:sz w:val="28"/>
          <w:szCs w:val="28"/>
        </w:rPr>
        <w:t>Ты многое бы рассказала.</w:t>
      </w:r>
    </w:p>
    <w:p w14:paraId="1E3FEFE0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 xml:space="preserve"> - Матушка – Россия, крепнет твоя сила,</w:t>
      </w:r>
    </w:p>
    <w:p w14:paraId="15E2260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Сыновья – потомки продолжают жить.</w:t>
      </w:r>
    </w:p>
    <w:p w14:paraId="1FD91F6D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Казачьему роду нет переводу.</w:t>
      </w:r>
    </w:p>
    <w:p w14:paraId="6797665F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color w:val="000000"/>
          <w:sz w:val="28"/>
          <w:szCs w:val="28"/>
        </w:rPr>
        <w:t>Ты на нас, Россия наша, положись!</w:t>
      </w:r>
    </w:p>
    <w:p w14:paraId="363F392F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BF8">
        <w:rPr>
          <w:b/>
          <w:color w:val="000000"/>
          <w:sz w:val="28"/>
          <w:szCs w:val="28"/>
        </w:rPr>
        <w:t>Муз. руководитель</w:t>
      </w:r>
      <w:proofErr w:type="gramStart"/>
      <w:r w:rsidRPr="00D46BF8">
        <w:rPr>
          <w:b/>
          <w:color w:val="000000"/>
          <w:sz w:val="28"/>
          <w:szCs w:val="28"/>
        </w:rPr>
        <w:t>:</w:t>
      </w:r>
      <w:r w:rsidRPr="00D46BF8">
        <w:rPr>
          <w:color w:val="000000"/>
          <w:sz w:val="28"/>
          <w:szCs w:val="28"/>
        </w:rPr>
        <w:t xml:space="preserve"> Пусть</w:t>
      </w:r>
      <w:proofErr w:type="gramEnd"/>
      <w:r w:rsidRPr="00D46BF8">
        <w:rPr>
          <w:color w:val="000000"/>
          <w:sz w:val="28"/>
          <w:szCs w:val="28"/>
        </w:rPr>
        <w:t xml:space="preserve"> время, проведённое здесь, оставит след в вашем сердце, ребята!</w:t>
      </w:r>
    </w:p>
    <w:p w14:paraId="32817E6A" w14:textId="77777777" w:rsidR="00A579C6" w:rsidRPr="00D46BF8" w:rsidRDefault="00A579C6" w:rsidP="00A579C6">
      <w:pPr>
        <w:pStyle w:val="a6"/>
        <w:spacing w:line="360" w:lineRule="auto"/>
        <w:rPr>
          <w:sz w:val="28"/>
          <w:szCs w:val="28"/>
        </w:rPr>
      </w:pPr>
      <w:r w:rsidRPr="00D46BF8">
        <w:rPr>
          <w:b/>
          <w:color w:val="000000"/>
          <w:sz w:val="28"/>
          <w:szCs w:val="28"/>
        </w:rPr>
        <w:t>Воспитатель:</w:t>
      </w:r>
      <w:r w:rsidRPr="00D46BF8">
        <w:rPr>
          <w:color w:val="000000"/>
          <w:sz w:val="28"/>
          <w:szCs w:val="28"/>
        </w:rPr>
        <w:t xml:space="preserve"> Как хорошо, что мы, следуя вековой традиции, все собрались здесь и вспомнили о самых близких людях, о бережном отношении к ним, о возрождении былой старины. </w:t>
      </w:r>
      <w:r w:rsidRPr="00D46BF8">
        <w:rPr>
          <w:sz w:val="28"/>
          <w:szCs w:val="28"/>
        </w:rPr>
        <w:t xml:space="preserve">У мамы самое доброе и ласковое сердце, самые ласковые и нежные руки на свете. </w:t>
      </w:r>
    </w:p>
    <w:p w14:paraId="2CDB8725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>Девочка читает стихотворение А. Барто «Мама»:</w:t>
      </w:r>
    </w:p>
    <w:p w14:paraId="7CDC59B9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lastRenderedPageBreak/>
        <w:t xml:space="preserve"> Было утро в тихом доме, </w:t>
      </w:r>
    </w:p>
    <w:p w14:paraId="2C6B12C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Я писала на ладони  имя мамино. </w:t>
      </w:r>
    </w:p>
    <w:p w14:paraId="22BB5C64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Не в тетрадке, на листке, </w:t>
      </w:r>
    </w:p>
    <w:p w14:paraId="08D43FD9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Не на стенке каменной, </w:t>
      </w:r>
    </w:p>
    <w:p w14:paraId="51A2214D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Я писала на руке имя мамино.</w:t>
      </w:r>
    </w:p>
    <w:p w14:paraId="53E46D06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Было утром тихо в доме, </w:t>
      </w:r>
    </w:p>
    <w:p w14:paraId="7D376827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Стало шумно среди дня</w:t>
      </w:r>
    </w:p>
    <w:p w14:paraId="51A38C5D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-Что ты спрятала в ладони?</w:t>
      </w:r>
    </w:p>
    <w:p w14:paraId="0A4CB0B8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- Стали спрашивать меня.</w:t>
      </w:r>
    </w:p>
    <w:p w14:paraId="3B2429A8" w14:textId="77777777" w:rsidR="00A579C6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 Я ладонь разжала: Счастье я держала! </w:t>
      </w:r>
    </w:p>
    <w:p w14:paraId="755EEF50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14:paraId="560FD5BC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 xml:space="preserve">Музыкальный руководитель: </w:t>
      </w:r>
    </w:p>
    <w:p w14:paraId="388768EF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Нарисуем радугу, речку голубую,</w:t>
      </w:r>
    </w:p>
    <w:p w14:paraId="3DD17849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С праздником поздравим маму дорогую!</w:t>
      </w:r>
    </w:p>
    <w:p w14:paraId="28004BBB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14:paraId="2E661C27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D46BF8">
        <w:rPr>
          <w:b/>
          <w:sz w:val="28"/>
          <w:szCs w:val="28"/>
        </w:rPr>
        <w:t>Игра «Цветное моделирование из разноцветных бантиков»</w:t>
      </w:r>
    </w:p>
    <w:p w14:paraId="1E52C821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(Презентация «Я рисую этот мир»</w:t>
      </w:r>
      <w:r>
        <w:rPr>
          <w:sz w:val="28"/>
          <w:szCs w:val="28"/>
        </w:rPr>
        <w:t xml:space="preserve"> под музыку Кубанской казачьей песни «О чем поет страна»</w:t>
      </w:r>
      <w:r w:rsidRPr="00D46BF8">
        <w:rPr>
          <w:sz w:val="28"/>
          <w:szCs w:val="28"/>
        </w:rPr>
        <w:t>)</w:t>
      </w:r>
    </w:p>
    <w:p w14:paraId="68D46A29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b/>
          <w:color w:val="000000"/>
          <w:sz w:val="28"/>
          <w:szCs w:val="28"/>
        </w:rPr>
        <w:t>Муз. руководитель:</w:t>
      </w:r>
      <w:r w:rsidRPr="00D46BF8">
        <w:rPr>
          <w:color w:val="000000"/>
          <w:sz w:val="28"/>
          <w:szCs w:val="28"/>
        </w:rPr>
        <w:t xml:space="preserve"> Чувство любви к матери заложено в нас самой природой.  Давайте украсим портретами ваших мам вот это дерево. Посмотрите, какое замечательное дерево у нас получилось! Не забывайте, ребята, народную мудрость: «Дерево сильно плодами, а человек – делами»; «Нет в мире человека дороже, чем родная матушка!»</w:t>
      </w:r>
    </w:p>
    <w:p w14:paraId="37F98E5F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BF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14:paraId="7BD7A66E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>В этот день хотим сказать мы всем:</w:t>
      </w:r>
    </w:p>
    <w:p w14:paraId="1B18B496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 xml:space="preserve"> Не забудьте мам своих поздравить. </w:t>
      </w:r>
    </w:p>
    <w:p w14:paraId="1DD4A441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 xml:space="preserve">Пусть большой их ждет всегда успех, </w:t>
      </w:r>
    </w:p>
    <w:p w14:paraId="01AE0937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>Никогда болезнь к ним не пристанет.</w:t>
      </w:r>
    </w:p>
    <w:p w14:paraId="0CA42DEB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 xml:space="preserve"> Мы подарим им свою любовь,</w:t>
      </w:r>
    </w:p>
    <w:p w14:paraId="118246ED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 xml:space="preserve"> Чтобы мамы наши  улыбались, </w:t>
      </w:r>
    </w:p>
    <w:p w14:paraId="4DE79F32" w14:textId="77777777" w:rsidR="00A579C6" w:rsidRPr="00D46BF8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lastRenderedPageBreak/>
        <w:t xml:space="preserve">Чтоб у каждой мамы вновь и вновь </w:t>
      </w:r>
    </w:p>
    <w:p w14:paraId="49D31918" w14:textId="77777777" w:rsidR="00A579C6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sz w:val="28"/>
          <w:szCs w:val="28"/>
        </w:rPr>
        <w:t>Все желанья сразу исполнялись!</w:t>
      </w:r>
      <w:r>
        <w:rPr>
          <w:rFonts w:ascii="Times New Roman" w:hAnsi="Times New Roman" w:cs="Times New Roman"/>
          <w:sz w:val="28"/>
          <w:szCs w:val="28"/>
        </w:rPr>
        <w:t xml:space="preserve"> С праздником вас!</w:t>
      </w:r>
    </w:p>
    <w:p w14:paraId="42767A4C" w14:textId="77777777" w:rsidR="00A579C6" w:rsidRPr="00543E4A" w:rsidRDefault="00A579C6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BF8">
        <w:rPr>
          <w:rFonts w:ascii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sz w:val="28"/>
          <w:szCs w:val="28"/>
        </w:rPr>
        <w:t>Мамина песенка</w:t>
      </w:r>
      <w:r w:rsidRPr="00D46BF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3E8183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b/>
          <w:sz w:val="28"/>
          <w:szCs w:val="28"/>
        </w:rPr>
        <w:t>Муз. руководитель:</w:t>
      </w:r>
      <w:r w:rsidRPr="00D46BF8">
        <w:rPr>
          <w:sz w:val="28"/>
          <w:szCs w:val="28"/>
        </w:rPr>
        <w:t xml:space="preserve"> </w:t>
      </w:r>
    </w:p>
    <w:p w14:paraId="36FB5881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 xml:space="preserve">Праздник наш уже окончен, пусть яркая картина украсит наш зал, </w:t>
      </w:r>
    </w:p>
    <w:p w14:paraId="637F2580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Пусть Мать-казачка будет счастлива всегда,</w:t>
      </w:r>
    </w:p>
    <w:p w14:paraId="1FCE9B22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Пусть радостью всегда светятся ее глаза!</w:t>
      </w:r>
    </w:p>
    <w:p w14:paraId="542235F3" w14:textId="77777777" w:rsidR="00A579C6" w:rsidRPr="00D46BF8" w:rsidRDefault="00A579C6" w:rsidP="00A579C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6BF8">
        <w:rPr>
          <w:sz w:val="28"/>
          <w:szCs w:val="28"/>
        </w:rPr>
        <w:t>А нам пора прощаться…</w:t>
      </w:r>
      <w:r>
        <w:rPr>
          <w:sz w:val="28"/>
          <w:szCs w:val="28"/>
        </w:rPr>
        <w:t xml:space="preserve"> </w:t>
      </w:r>
      <w:r w:rsidRPr="00D46BF8">
        <w:rPr>
          <w:sz w:val="28"/>
          <w:szCs w:val="28"/>
        </w:rPr>
        <w:t xml:space="preserve">До свиданья, ребята! </w:t>
      </w:r>
    </w:p>
    <w:p w14:paraId="3F7C99DF" w14:textId="77777777" w:rsidR="00A579C6" w:rsidRPr="00D46BF8" w:rsidRDefault="00A579C6" w:rsidP="00A57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27DDC0" w14:textId="77777777" w:rsidR="00A579C6" w:rsidRDefault="00A579C6" w:rsidP="00EE4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463967" w14:textId="77777777" w:rsidR="0027180D" w:rsidRPr="0027180D" w:rsidRDefault="0027180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180D" w:rsidRPr="0027180D" w:rsidSect="0017339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B4166" w14:textId="77777777" w:rsidR="008B060D" w:rsidRDefault="008B060D" w:rsidP="00173390">
      <w:pPr>
        <w:spacing w:after="0" w:line="240" w:lineRule="auto"/>
      </w:pPr>
      <w:r>
        <w:separator/>
      </w:r>
    </w:p>
  </w:endnote>
  <w:endnote w:type="continuationSeparator" w:id="0">
    <w:p w14:paraId="68AFAC41" w14:textId="77777777" w:rsidR="008B060D" w:rsidRDefault="008B060D" w:rsidP="0017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932005"/>
      <w:docPartObj>
        <w:docPartGallery w:val="Page Numbers (Bottom of Page)"/>
        <w:docPartUnique/>
      </w:docPartObj>
    </w:sdtPr>
    <w:sdtEndPr/>
    <w:sdtContent>
      <w:p w14:paraId="2159638A" w14:textId="77777777" w:rsidR="00173390" w:rsidRDefault="001733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D4C698A" w14:textId="77777777" w:rsidR="00173390" w:rsidRDefault="001733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2F792" w14:textId="77777777" w:rsidR="008B060D" w:rsidRDefault="008B060D" w:rsidP="00173390">
      <w:pPr>
        <w:spacing w:after="0" w:line="240" w:lineRule="auto"/>
      </w:pPr>
      <w:r>
        <w:separator/>
      </w:r>
    </w:p>
  </w:footnote>
  <w:footnote w:type="continuationSeparator" w:id="0">
    <w:p w14:paraId="4A58EB5F" w14:textId="77777777" w:rsidR="008B060D" w:rsidRDefault="008B060D" w:rsidP="0017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D095C"/>
    <w:multiLevelType w:val="hybridMultilevel"/>
    <w:tmpl w:val="8AFA22CC"/>
    <w:lvl w:ilvl="0" w:tplc="40B026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17F4"/>
    <w:multiLevelType w:val="hybridMultilevel"/>
    <w:tmpl w:val="3E1C3724"/>
    <w:lvl w:ilvl="0" w:tplc="E222F254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9E0A47"/>
    <w:multiLevelType w:val="multilevel"/>
    <w:tmpl w:val="E0026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F64DC"/>
    <w:multiLevelType w:val="hybridMultilevel"/>
    <w:tmpl w:val="0E680A4C"/>
    <w:lvl w:ilvl="0" w:tplc="FB966B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020D"/>
    <w:multiLevelType w:val="hybridMultilevel"/>
    <w:tmpl w:val="81A63872"/>
    <w:lvl w:ilvl="0" w:tplc="C708F3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98444E8"/>
    <w:multiLevelType w:val="multilevel"/>
    <w:tmpl w:val="7368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261BD"/>
    <w:multiLevelType w:val="hybridMultilevel"/>
    <w:tmpl w:val="11A4FD04"/>
    <w:lvl w:ilvl="0" w:tplc="A402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652EF0"/>
    <w:multiLevelType w:val="hybridMultilevel"/>
    <w:tmpl w:val="C794033A"/>
    <w:lvl w:ilvl="0" w:tplc="6BE0D3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F697F"/>
    <w:multiLevelType w:val="hybridMultilevel"/>
    <w:tmpl w:val="EF2882CA"/>
    <w:lvl w:ilvl="0" w:tplc="84C4E6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F15"/>
    <w:rsid w:val="00004A8F"/>
    <w:rsid w:val="00025133"/>
    <w:rsid w:val="0006281D"/>
    <w:rsid w:val="000853E9"/>
    <w:rsid w:val="00093275"/>
    <w:rsid w:val="000A34BB"/>
    <w:rsid w:val="000C0727"/>
    <w:rsid w:val="00143D38"/>
    <w:rsid w:val="00146B05"/>
    <w:rsid w:val="001637BE"/>
    <w:rsid w:val="00173390"/>
    <w:rsid w:val="00174316"/>
    <w:rsid w:val="0019083A"/>
    <w:rsid w:val="001D318F"/>
    <w:rsid w:val="001D7A9D"/>
    <w:rsid w:val="00223EDA"/>
    <w:rsid w:val="00243BBA"/>
    <w:rsid w:val="002464FA"/>
    <w:rsid w:val="0027180D"/>
    <w:rsid w:val="00286C0F"/>
    <w:rsid w:val="002E7848"/>
    <w:rsid w:val="002F351B"/>
    <w:rsid w:val="00327C8D"/>
    <w:rsid w:val="00336953"/>
    <w:rsid w:val="0034226A"/>
    <w:rsid w:val="00356104"/>
    <w:rsid w:val="00360D11"/>
    <w:rsid w:val="003A080C"/>
    <w:rsid w:val="003C2851"/>
    <w:rsid w:val="003C46CE"/>
    <w:rsid w:val="003D1E1F"/>
    <w:rsid w:val="00421B53"/>
    <w:rsid w:val="00423D87"/>
    <w:rsid w:val="00431617"/>
    <w:rsid w:val="00451804"/>
    <w:rsid w:val="004A2E3B"/>
    <w:rsid w:val="004C0571"/>
    <w:rsid w:val="004C1FFC"/>
    <w:rsid w:val="004C3197"/>
    <w:rsid w:val="004E047B"/>
    <w:rsid w:val="00534319"/>
    <w:rsid w:val="00556E64"/>
    <w:rsid w:val="00557ADA"/>
    <w:rsid w:val="005B4684"/>
    <w:rsid w:val="005C1568"/>
    <w:rsid w:val="005C2C4F"/>
    <w:rsid w:val="005C630A"/>
    <w:rsid w:val="005E096D"/>
    <w:rsid w:val="005E6C9E"/>
    <w:rsid w:val="006405B8"/>
    <w:rsid w:val="0064590D"/>
    <w:rsid w:val="006B23FD"/>
    <w:rsid w:val="006C07A8"/>
    <w:rsid w:val="006D49AD"/>
    <w:rsid w:val="006F1E89"/>
    <w:rsid w:val="00733A3D"/>
    <w:rsid w:val="00734727"/>
    <w:rsid w:val="00742796"/>
    <w:rsid w:val="00744148"/>
    <w:rsid w:val="00755C86"/>
    <w:rsid w:val="00762181"/>
    <w:rsid w:val="00764D0F"/>
    <w:rsid w:val="00777A9C"/>
    <w:rsid w:val="00794A6B"/>
    <w:rsid w:val="00796904"/>
    <w:rsid w:val="007E7668"/>
    <w:rsid w:val="007F3BB0"/>
    <w:rsid w:val="00822573"/>
    <w:rsid w:val="00872D91"/>
    <w:rsid w:val="008807A4"/>
    <w:rsid w:val="008B060D"/>
    <w:rsid w:val="008D3322"/>
    <w:rsid w:val="00915C94"/>
    <w:rsid w:val="00931261"/>
    <w:rsid w:val="00933F70"/>
    <w:rsid w:val="00962149"/>
    <w:rsid w:val="00972F41"/>
    <w:rsid w:val="00992CD6"/>
    <w:rsid w:val="00A169EB"/>
    <w:rsid w:val="00A24F84"/>
    <w:rsid w:val="00A43EC2"/>
    <w:rsid w:val="00A579C6"/>
    <w:rsid w:val="00A712A9"/>
    <w:rsid w:val="00A85C2D"/>
    <w:rsid w:val="00AB5A7D"/>
    <w:rsid w:val="00AB61DA"/>
    <w:rsid w:val="00AE63C9"/>
    <w:rsid w:val="00AF5F21"/>
    <w:rsid w:val="00B359AA"/>
    <w:rsid w:val="00B47728"/>
    <w:rsid w:val="00B54E13"/>
    <w:rsid w:val="00B600D6"/>
    <w:rsid w:val="00B62430"/>
    <w:rsid w:val="00B81816"/>
    <w:rsid w:val="00BD29B3"/>
    <w:rsid w:val="00BD4443"/>
    <w:rsid w:val="00BF7669"/>
    <w:rsid w:val="00C45638"/>
    <w:rsid w:val="00C614BA"/>
    <w:rsid w:val="00C61DF5"/>
    <w:rsid w:val="00C83D10"/>
    <w:rsid w:val="00C979EB"/>
    <w:rsid w:val="00CD7D85"/>
    <w:rsid w:val="00CE658E"/>
    <w:rsid w:val="00D033CE"/>
    <w:rsid w:val="00D03F15"/>
    <w:rsid w:val="00D3630B"/>
    <w:rsid w:val="00D84BCD"/>
    <w:rsid w:val="00DB6CFB"/>
    <w:rsid w:val="00DF03FA"/>
    <w:rsid w:val="00E010AB"/>
    <w:rsid w:val="00E34855"/>
    <w:rsid w:val="00E350DB"/>
    <w:rsid w:val="00E44752"/>
    <w:rsid w:val="00E5141F"/>
    <w:rsid w:val="00E52389"/>
    <w:rsid w:val="00EA003C"/>
    <w:rsid w:val="00EB5B68"/>
    <w:rsid w:val="00EE4C0C"/>
    <w:rsid w:val="00F12C98"/>
    <w:rsid w:val="00F343F9"/>
    <w:rsid w:val="00F564E8"/>
    <w:rsid w:val="00F71B6D"/>
    <w:rsid w:val="00FB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6B51"/>
  <w15:docId w15:val="{B51A5D38-AF9E-495B-8286-DE833C12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4A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69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9C6"/>
  </w:style>
  <w:style w:type="paragraph" w:customStyle="1" w:styleId="c1">
    <w:name w:val="c1"/>
    <w:basedOn w:val="a"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579C6"/>
  </w:style>
  <w:style w:type="paragraph" w:customStyle="1" w:styleId="c0">
    <w:name w:val="c0"/>
    <w:basedOn w:val="a"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579C6"/>
    <w:rPr>
      <w:b/>
      <w:bCs/>
    </w:rPr>
  </w:style>
  <w:style w:type="paragraph" w:styleId="a8">
    <w:name w:val="header"/>
    <w:basedOn w:val="a"/>
    <w:link w:val="a9"/>
    <w:uiPriority w:val="99"/>
    <w:unhideWhenUsed/>
    <w:rsid w:val="0017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390"/>
  </w:style>
  <w:style w:type="paragraph" w:styleId="aa">
    <w:name w:val="footer"/>
    <w:basedOn w:val="a"/>
    <w:link w:val="ab"/>
    <w:uiPriority w:val="99"/>
    <w:unhideWhenUsed/>
    <w:rsid w:val="0017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A096-D26B-444D-BBD0-73ACB978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сяка</dc:creator>
  <cp:keywords/>
  <dc:description/>
  <cp:lastModifiedBy>Пользователь</cp:lastModifiedBy>
  <cp:revision>72</cp:revision>
  <cp:lastPrinted>2020-08-12T14:17:00Z</cp:lastPrinted>
  <dcterms:created xsi:type="dcterms:W3CDTF">2013-09-16T07:11:00Z</dcterms:created>
  <dcterms:modified xsi:type="dcterms:W3CDTF">2023-12-06T10:00:00Z</dcterms:modified>
</cp:coreProperties>
</file>